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26" w:rsidRPr="00B67051" w:rsidRDefault="00395D26" w:rsidP="0039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Zajęcia korekcyjno-ko</w:t>
      </w:r>
      <w:r>
        <w:rPr>
          <w:rFonts w:ascii="Times New Roman" w:hAnsi="Times New Roman" w:cs="Times New Roman"/>
          <w:b/>
          <w:sz w:val="28"/>
          <w:szCs w:val="28"/>
        </w:rPr>
        <w:t>mpensacyjne – dzieci 4-5-letnie – grupa „Misie”</w:t>
      </w:r>
    </w:p>
    <w:p w:rsidR="00395D26" w:rsidRDefault="00395D26">
      <w:pPr>
        <w:rPr>
          <w:rFonts w:ascii="Times New Roman" w:hAnsi="Times New Roman" w:cs="Times New Roman"/>
          <w:sz w:val="28"/>
          <w:szCs w:val="28"/>
        </w:rPr>
      </w:pPr>
    </w:p>
    <w:p w:rsidR="00395D26" w:rsidRDefault="00D57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12</w:t>
      </w:r>
      <w:r w:rsidR="00DD2591">
        <w:rPr>
          <w:rFonts w:ascii="Times New Roman" w:hAnsi="Times New Roman" w:cs="Times New Roman"/>
          <w:sz w:val="28"/>
          <w:szCs w:val="28"/>
        </w:rPr>
        <w:t>.05</w:t>
      </w:r>
      <w:r w:rsidR="00395D26">
        <w:rPr>
          <w:rFonts w:ascii="Times New Roman" w:hAnsi="Times New Roman" w:cs="Times New Roman"/>
          <w:sz w:val="28"/>
          <w:szCs w:val="28"/>
        </w:rPr>
        <w:t xml:space="preserve">.2020 r. </w:t>
      </w:r>
    </w:p>
    <w:p w:rsidR="00D2562A" w:rsidRDefault="00395D26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Temat:</w:t>
      </w:r>
      <w:r w:rsidR="00D25872">
        <w:rPr>
          <w:rFonts w:ascii="Times New Roman" w:hAnsi="Times New Roman" w:cs="Times New Roman"/>
          <w:sz w:val="28"/>
          <w:szCs w:val="28"/>
        </w:rPr>
        <w:t xml:space="preserve">  </w:t>
      </w:r>
      <w:r w:rsidR="00B96147" w:rsidRPr="00CC1948">
        <w:rPr>
          <w:rFonts w:ascii="Times New Roman" w:hAnsi="Times New Roman" w:cs="Times New Roman"/>
          <w:b/>
          <w:sz w:val="28"/>
          <w:szCs w:val="28"/>
        </w:rPr>
        <w:t>Usprawn</w:t>
      </w:r>
      <w:r w:rsidR="00581549">
        <w:rPr>
          <w:rFonts w:ascii="Times New Roman" w:hAnsi="Times New Roman" w:cs="Times New Roman"/>
          <w:b/>
          <w:sz w:val="28"/>
          <w:szCs w:val="28"/>
        </w:rPr>
        <w:t>ianie orientacji przestrzennej.</w:t>
      </w:r>
    </w:p>
    <w:p w:rsidR="00B96147" w:rsidRDefault="00B96147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6147" w:rsidRDefault="00B96147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6147" w:rsidRDefault="00B96147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6147" w:rsidRDefault="00B96147" w:rsidP="00B96147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kładanie z zapałek </w:t>
      </w:r>
      <w:r w:rsidR="00581549">
        <w:rPr>
          <w:rFonts w:ascii="Times New Roman" w:hAnsi="Times New Roman" w:cs="Times New Roman"/>
          <w:b/>
          <w:sz w:val="28"/>
          <w:szCs w:val="28"/>
        </w:rPr>
        <w:t xml:space="preserve">lub patyczków </w:t>
      </w:r>
      <w:r>
        <w:rPr>
          <w:rFonts w:ascii="Times New Roman" w:hAnsi="Times New Roman" w:cs="Times New Roman"/>
          <w:b/>
          <w:sz w:val="28"/>
          <w:szCs w:val="28"/>
        </w:rPr>
        <w:t>podanych wzorów.</w:t>
      </w:r>
    </w:p>
    <w:p w:rsidR="00CC1948" w:rsidRDefault="00B96147" w:rsidP="00CC194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48">
        <w:rPr>
          <w:rFonts w:ascii="Times New Roman" w:hAnsi="Times New Roman" w:cs="Times New Roman"/>
          <w:sz w:val="28"/>
          <w:szCs w:val="28"/>
        </w:rPr>
        <w:t>Na wzorze i pod wzorem</w:t>
      </w:r>
      <w:r w:rsidR="00054BB4">
        <w:rPr>
          <w:rFonts w:ascii="Times New Roman" w:hAnsi="Times New Roman" w:cs="Times New Roman"/>
          <w:sz w:val="28"/>
          <w:szCs w:val="28"/>
        </w:rPr>
        <w:t>.</w:t>
      </w:r>
    </w:p>
    <w:p w:rsidR="00CC1948" w:rsidRDefault="00CC1948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Default="00581549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038267" cy="4276725"/>
            <wp:effectExtent l="0" t="0" r="0" b="0"/>
            <wp:wrapNone/>
            <wp:docPr id="1" name="Obraz 1" descr="Zadania specjalne nr 2 GIMNASTYKA CIAŁA... - Tęczowe Przedszkole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ania specjalne nr 2 GIMNASTYKA CIAŁA... - Tęczowe Przedszkole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67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48" w:rsidRDefault="00CC1948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Default="00CC1948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Default="00CC1948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Default="00CC1948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Default="00CC1948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1549" w:rsidRDefault="00581549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233E" w:rsidRDefault="00CC1948" w:rsidP="00CC194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948">
        <w:rPr>
          <w:rFonts w:ascii="Times New Roman" w:hAnsi="Times New Roman" w:cs="Times New Roman"/>
          <w:b/>
          <w:sz w:val="28"/>
          <w:szCs w:val="28"/>
        </w:rPr>
        <w:lastRenderedPageBreak/>
        <w:t>Układanie z klocków konstrukcji przestrzennych.</w:t>
      </w:r>
      <w:r w:rsidR="00E22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948" w:rsidRPr="00E2233E" w:rsidRDefault="00E2233E" w:rsidP="00E2233E">
      <w:pPr>
        <w:pStyle w:val="Akapitzlist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233E">
        <w:rPr>
          <w:rFonts w:ascii="Times New Roman" w:hAnsi="Times New Roman" w:cs="Times New Roman"/>
          <w:i/>
          <w:sz w:val="28"/>
          <w:szCs w:val="28"/>
        </w:rPr>
        <w:t>(Dowolny układ i kolory klocków)</w:t>
      </w:r>
    </w:p>
    <w:p w:rsidR="00CC1948" w:rsidRDefault="00CC1948" w:rsidP="00CC194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33E">
        <w:rPr>
          <w:rFonts w:ascii="Times New Roman" w:hAnsi="Times New Roman" w:cs="Times New Roman"/>
          <w:sz w:val="28"/>
          <w:szCs w:val="28"/>
          <w:u w:val="single"/>
        </w:rPr>
        <w:t>Dziecko odpowiada na postawione pytania,</w:t>
      </w:r>
      <w:r>
        <w:rPr>
          <w:rFonts w:ascii="Times New Roman" w:hAnsi="Times New Roman" w:cs="Times New Roman"/>
          <w:sz w:val="28"/>
          <w:szCs w:val="28"/>
        </w:rPr>
        <w:t xml:space="preserve"> np. </w:t>
      </w:r>
    </w:p>
    <w:p w:rsidR="00CC1948" w:rsidRDefault="00CC1948" w:rsidP="00CC194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klocek jest na górze?</w:t>
      </w:r>
    </w:p>
    <w:p w:rsidR="00CC1948" w:rsidRDefault="00CC1948" w:rsidP="00CC194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go koloru klocek znajduje się pod nim?</w:t>
      </w:r>
    </w:p>
    <w:p w:rsidR="00CC1948" w:rsidRDefault="00E2233E" w:rsidP="00CC1948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go koloru klocek jest nad klockiem zielonym? i</w:t>
      </w:r>
      <w:r w:rsidR="00CC1948">
        <w:rPr>
          <w:rFonts w:ascii="Times New Roman" w:hAnsi="Times New Roman" w:cs="Times New Roman"/>
          <w:sz w:val="28"/>
          <w:szCs w:val="28"/>
        </w:rPr>
        <w:t>tp.</w:t>
      </w:r>
    </w:p>
    <w:p w:rsidR="00CC1948" w:rsidRDefault="00CC1948" w:rsidP="0058154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3E">
        <w:rPr>
          <w:rFonts w:ascii="Times New Roman" w:hAnsi="Times New Roman" w:cs="Times New Roman"/>
          <w:sz w:val="28"/>
          <w:szCs w:val="28"/>
          <w:u w:val="single"/>
        </w:rPr>
        <w:t>Dziecko układa klocki według instrukcji</w:t>
      </w:r>
      <w:r w:rsidR="00E2233E" w:rsidRPr="00E2233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2233E">
        <w:rPr>
          <w:rFonts w:ascii="Times New Roman" w:hAnsi="Times New Roman" w:cs="Times New Roman"/>
          <w:sz w:val="28"/>
          <w:szCs w:val="28"/>
        </w:rPr>
        <w:t xml:space="preserve"> np. ułóż dwa zielone klocki obok siebie. Na zielonym klocku, z prawej strony postaw klocek niebieski. Na zielonym klocku z lewej strony postaw klocek zielony, itd.</w:t>
      </w:r>
    </w:p>
    <w:p w:rsidR="00E2233E" w:rsidRPr="00CC1948" w:rsidRDefault="00E2233E" w:rsidP="00CC194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Pr="00054BB4" w:rsidRDefault="00054BB4" w:rsidP="00CC194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54BB4">
        <w:rPr>
          <w:rFonts w:ascii="Times New Roman" w:hAnsi="Times New Roman" w:cs="Times New Roman"/>
          <w:i/>
          <w:sz w:val="28"/>
          <w:szCs w:val="28"/>
        </w:rPr>
        <w:t>Przykładowe wzory klocków:</w:t>
      </w:r>
    </w:p>
    <w:p w:rsidR="00054BB4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85090</wp:posOffset>
                </wp:positionV>
                <wp:extent cx="771525" cy="6191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2E484" id="Prostokąt 2" o:spid="_x0000_s1026" style="position:absolute;margin-left:177.4pt;margin-top:6.7pt;width:60.75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" fillcolor="yellow" strokecolor="#1f4d78 [1604]" strokeweight="1pt"/>
            </w:pict>
          </mc:Fallback>
        </mc:AlternateContent>
      </w: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01600</wp:posOffset>
                </wp:positionV>
                <wp:extent cx="3009900" cy="3714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E5CF" id="Prostokąt 3" o:spid="_x0000_s1026" style="position:absolute;margin-left:93.4pt;margin-top:8pt;width:237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" fillcolor="#5b9bd5 [3204]" strokecolor="#1f4d78 [1604]" strokeweight="1pt"/>
            </w:pict>
          </mc:Fallback>
        </mc:AlternateContent>
      </w:r>
    </w:p>
    <w:p w:rsidR="00054BB4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86055</wp:posOffset>
                </wp:positionV>
                <wp:extent cx="4333875" cy="4572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4F3E" id="Prostokąt 4" o:spid="_x0000_s1026" style="position:absolute;margin-left:44.65pt;margin-top:14.65pt;width:341.2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" fillcolor="red" strokecolor="#1f4d78 [1604]" strokeweight="1pt"/>
            </w:pict>
          </mc:Fallback>
        </mc:AlternateContent>
      </w: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0160</wp:posOffset>
                </wp:positionV>
                <wp:extent cx="2628900" cy="6953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07E5" id="Prostokąt 5" o:spid="_x0000_s1026" style="position:absolute;margin-left:14.65pt;margin-top:.8pt;width:207pt;height:5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" fillcolor="#00b05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0795</wp:posOffset>
                </wp:positionV>
                <wp:extent cx="2362200" cy="6953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2A95" id="Prostokąt 6" o:spid="_x0000_s1026" style="position:absolute;margin-left:222.4pt;margin-top:.85pt;width:186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" fillcolor="#00b050" strokecolor="#1f4d78 [1604]" strokeweight="1pt"/>
            </w:pict>
          </mc:Fallback>
        </mc:AlternateContent>
      </w: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054BB4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990600" cy="923925"/>
                <wp:effectExtent l="19050" t="19050" r="38100" b="28575"/>
                <wp:wrapNone/>
                <wp:docPr id="17" name="Trójkąt równoramien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3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D8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7" o:spid="_x0000_s1026" type="#_x0000_t5" style="position:absolute;margin-left:0;margin-top:17.65pt;width:78pt;height:72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" fillcolor="red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77165</wp:posOffset>
                </wp:positionV>
                <wp:extent cx="990600" cy="942975"/>
                <wp:effectExtent l="19050" t="19050" r="38100" b="28575"/>
                <wp:wrapNone/>
                <wp:docPr id="16" name="Trójkąt równoramien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429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CF0C" id="Trójkąt równoramienny 16" o:spid="_x0000_s1026" type="#_x0000_t5" style="position:absolute;margin-left:378.4pt;margin-top:13.95pt;width:78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" fillcolor="red" strokecolor="#1f4d78 [1604]" strokeweight="1pt"/>
            </w:pict>
          </mc:Fallback>
        </mc:AlternateContent>
      </w:r>
    </w:p>
    <w:p w:rsidR="00054BB4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75260</wp:posOffset>
                </wp:positionV>
                <wp:extent cx="1095375" cy="809625"/>
                <wp:effectExtent l="19050" t="19050" r="47625" b="28575"/>
                <wp:wrapNone/>
                <wp:docPr id="20" name="Trójkąt równoramien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E7EC" id="Trójkąt równoramienny 20" o:spid="_x0000_s1026" type="#_x0000_t5" style="position:absolute;margin-left:-11.6pt;margin-top:13.8pt;width:86.25pt;height:6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" fillcolor="red" strokecolor="#1f4d78 [1604]" strokeweight="1pt"/>
            </w:pict>
          </mc:Fallback>
        </mc:AlternateContent>
      </w: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28600</wp:posOffset>
                </wp:positionV>
                <wp:extent cx="390525" cy="17430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43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AD408" id="Prostokąt 14" o:spid="_x0000_s1026" style="position:absolute;margin-left:403.15pt;margin-top:18pt;width:30.75pt;height:13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" fillcolor="#0070c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81000" cy="1771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71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8458" id="Prostokąt 15" o:spid="_x0000_s1026" style="position:absolute;margin-left:0;margin-top:18.75pt;width:30pt;height:139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" fillcolor="#00b050" strokecolor="#1f4d78 [1604]" strokeweight="1pt">
                <w10:wrap anchorx="margin"/>
              </v:rect>
            </w:pict>
          </mc:Fallback>
        </mc:AlternateContent>
      </w: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293370</wp:posOffset>
                </wp:positionV>
                <wp:extent cx="923925" cy="933450"/>
                <wp:effectExtent l="0" t="19050" r="47625" b="19050"/>
                <wp:wrapNone/>
                <wp:docPr id="18" name="Trójkąt prostokąt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334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B20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8" o:spid="_x0000_s1026" type="#_x0000_t6" style="position:absolute;margin-left:326.65pt;margin-top:23.1pt;width:72.7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" fillcolor="#ffc00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74295</wp:posOffset>
                </wp:positionV>
                <wp:extent cx="1171575" cy="3810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C72B0" id="Prostokąt 7" o:spid="_x0000_s1026" style="position:absolute;margin-left:-12.35pt;margin-top:5.85pt;width:92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" fillcolor="#00b050" strokecolor="#1f4d78 [1604]" strokeweight="1pt"/>
            </w:pict>
          </mc:Fallback>
        </mc:AlternateContent>
      </w: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34290</wp:posOffset>
                </wp:positionV>
                <wp:extent cx="962025" cy="895350"/>
                <wp:effectExtent l="19050" t="19050" r="28575" b="19050"/>
                <wp:wrapNone/>
                <wp:docPr id="19" name="Trójkąt prostokąt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8953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A00A" id="Trójkąt prostokątny 19" o:spid="_x0000_s1026" type="#_x0000_t6" style="position:absolute;margin-left:247.9pt;margin-top:2.7pt;width:75.75pt;height:7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" fillcolor="#ffc000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48590</wp:posOffset>
                </wp:positionV>
                <wp:extent cx="1543050" cy="4476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370A0" id="Prostokąt 8" o:spid="_x0000_s1026" style="position:absolute;margin-left:-14.6pt;margin-top:11.7pt;width:121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" fillcolor="#7030a0" strokecolor="#1f4d78 [1604]" strokeweight="1pt"/>
            </w:pict>
          </mc:Fallback>
        </mc:AlternateContent>
      </w: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99085</wp:posOffset>
                </wp:positionV>
                <wp:extent cx="2114550" cy="4286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FD66" id="Prostokąt 9" o:spid="_x0000_s1026" style="position:absolute;margin-left:-16.1pt;margin-top:23.55pt;width:166.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" fillcolor="#0070c0" strokecolor="#1f4d78 [1604]" strokeweight="1pt"/>
            </w:pict>
          </mc:Fallback>
        </mc:AlternateContent>
      </w: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5715</wp:posOffset>
                </wp:positionV>
                <wp:extent cx="1885950" cy="4667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45B9" id="Prostokąt 13" o:spid="_x0000_s1026" style="position:absolute;margin-left:247.9pt;margin-top:.45pt;width:148.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" fillcolor="#7030a0" strokecolor="#1f4d78 [1604]" strokeweight="1pt"/>
            </w:pict>
          </mc:Fallback>
        </mc:AlternateContent>
      </w:r>
    </w:p>
    <w:p w:rsidR="00CC1948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141470</wp:posOffset>
                </wp:positionH>
                <wp:positionV relativeFrom="paragraph">
                  <wp:posOffset>156210</wp:posOffset>
                </wp:positionV>
                <wp:extent cx="1476375" cy="4000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6BE4F" id="Prostokąt 12" o:spid="_x0000_s1026" style="position:absolute;margin-left:326.1pt;margin-top:12.3pt;width:116.25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" fillcolor="#92d050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46985</wp:posOffset>
                </wp:positionH>
                <wp:positionV relativeFrom="paragraph">
                  <wp:posOffset>184785</wp:posOffset>
                </wp:positionV>
                <wp:extent cx="1543050" cy="3714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78453" id="Prostokąt 11" o:spid="_x0000_s1026" style="position:absolute;margin-left:200.55pt;margin-top:14.55pt;width:121.5pt;height:29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" fillcolor="#92d050" strokecolor="#1f4d78 [1604]" strokeweight="1pt">
                <w10:wrap anchorx="margin"/>
              </v:rect>
            </w:pict>
          </mc:Fallback>
        </mc:AlternateContent>
      </w:r>
    </w:p>
    <w:p w:rsidR="00E2233E" w:rsidRDefault="00E2233E" w:rsidP="00CC1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948" w:rsidRDefault="00CC1948" w:rsidP="00CC1948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948">
        <w:rPr>
          <w:rFonts w:ascii="Times New Roman" w:hAnsi="Times New Roman" w:cs="Times New Roman"/>
          <w:b/>
          <w:sz w:val="28"/>
          <w:szCs w:val="28"/>
        </w:rPr>
        <w:lastRenderedPageBreak/>
        <w:t>Przy urodzinowym stole – układanie sylwet zgodnie z poleceniami:</w:t>
      </w:r>
    </w:p>
    <w:p w:rsidR="00E2233E" w:rsidRPr="00E2233E" w:rsidRDefault="00E2233E" w:rsidP="00E2233E">
      <w:pPr>
        <w:pStyle w:val="Akapitzlist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2233E">
        <w:rPr>
          <w:rFonts w:ascii="Times New Roman" w:hAnsi="Times New Roman" w:cs="Times New Roman"/>
          <w:i/>
          <w:sz w:val="28"/>
          <w:szCs w:val="28"/>
        </w:rPr>
        <w:t>Wytnij poniższe elementy i ułóż zgodnie z poleceniami:</w:t>
      </w:r>
    </w:p>
    <w:p w:rsidR="00CC1948" w:rsidRDefault="00CC1948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środku stołu ustaw tort.</w:t>
      </w:r>
    </w:p>
    <w:p w:rsidR="00CC1948" w:rsidRDefault="00CC1948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orcie umieść świeczki.</w:t>
      </w:r>
    </w:p>
    <w:p w:rsidR="00CC1948" w:rsidRDefault="00CC1948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 stołem połóż prezenty.</w:t>
      </w:r>
    </w:p>
    <w:p w:rsidR="00CC1948" w:rsidRDefault="00CC1948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 stołem zawieś lampkę.</w:t>
      </w:r>
    </w:p>
    <w:p w:rsidR="00CC1948" w:rsidRDefault="00E2233E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k tortu ustaw kartki z życzeniami</w:t>
      </w:r>
      <w:r w:rsidR="00CC1948">
        <w:rPr>
          <w:rFonts w:ascii="Times New Roman" w:hAnsi="Times New Roman" w:cs="Times New Roman"/>
          <w:sz w:val="28"/>
          <w:szCs w:val="28"/>
        </w:rPr>
        <w:t>.</w:t>
      </w:r>
    </w:p>
    <w:p w:rsidR="00CC1948" w:rsidRDefault="00E2233E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prawej strony lampy zawieś balony</w:t>
      </w:r>
      <w:r w:rsidR="00CC1948">
        <w:rPr>
          <w:rFonts w:ascii="Times New Roman" w:hAnsi="Times New Roman" w:cs="Times New Roman"/>
          <w:sz w:val="28"/>
          <w:szCs w:val="28"/>
        </w:rPr>
        <w:t>.</w:t>
      </w:r>
    </w:p>
    <w:p w:rsidR="00E2233E" w:rsidRDefault="00E2233E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prezentami postaw kotka.</w:t>
      </w:r>
    </w:p>
    <w:p w:rsidR="00E2233E" w:rsidRPr="00E2233E" w:rsidRDefault="00E2233E" w:rsidP="00E2233E">
      <w:pPr>
        <w:pStyle w:val="Akapitzlist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2233E">
        <w:rPr>
          <w:rFonts w:ascii="Times New Roman" w:hAnsi="Times New Roman" w:cs="Times New Roman"/>
          <w:sz w:val="28"/>
          <w:szCs w:val="28"/>
        </w:rPr>
        <w:t>Ol</w:t>
      </w:r>
      <w:r>
        <w:rPr>
          <w:rFonts w:ascii="Times New Roman" w:hAnsi="Times New Roman" w:cs="Times New Roman"/>
          <w:sz w:val="28"/>
          <w:szCs w:val="28"/>
        </w:rPr>
        <w:t>ę postaw w wybranym przez siebie miejscu.</w:t>
      </w:r>
      <w:r w:rsidRPr="00E2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B4" w:rsidRDefault="00054BB4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508AF80A" wp14:editId="7E5A6627">
            <wp:simplePos x="0" y="0"/>
            <wp:positionH relativeFrom="margin">
              <wp:posOffset>184785</wp:posOffset>
            </wp:positionH>
            <wp:positionV relativeFrom="paragraph">
              <wp:posOffset>17145</wp:posOffset>
            </wp:positionV>
            <wp:extent cx="5027295" cy="3209925"/>
            <wp:effectExtent l="0" t="0" r="1905" b="9525"/>
            <wp:wrapNone/>
            <wp:docPr id="6746" name="Picture 6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" name="Picture 67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BB4" w:rsidRDefault="00054BB4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1AEA7675" wp14:editId="2FCF2D03">
            <wp:simplePos x="0" y="0"/>
            <wp:positionH relativeFrom="margin">
              <wp:posOffset>1708785</wp:posOffset>
            </wp:positionH>
            <wp:positionV relativeFrom="paragraph">
              <wp:posOffset>123825</wp:posOffset>
            </wp:positionV>
            <wp:extent cx="2019300" cy="2058035"/>
            <wp:effectExtent l="0" t="0" r="0" b="0"/>
            <wp:wrapNone/>
            <wp:docPr id="6752" name="Picture 6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" name="Picture 67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16799B19" wp14:editId="523FCDB2">
            <wp:simplePos x="0" y="0"/>
            <wp:positionH relativeFrom="margin">
              <wp:posOffset>24130</wp:posOffset>
            </wp:positionH>
            <wp:positionV relativeFrom="paragraph">
              <wp:posOffset>20320</wp:posOffset>
            </wp:positionV>
            <wp:extent cx="885825" cy="1304671"/>
            <wp:effectExtent l="0" t="0" r="0" b="0"/>
            <wp:wrapNone/>
            <wp:docPr id="6754" name="Picture 6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" name="Picture 67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0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5F1003BB" wp14:editId="046C0743">
            <wp:simplePos x="0" y="0"/>
            <wp:positionH relativeFrom="margin">
              <wp:posOffset>4579620</wp:posOffset>
            </wp:positionH>
            <wp:positionV relativeFrom="paragraph">
              <wp:posOffset>55880</wp:posOffset>
            </wp:positionV>
            <wp:extent cx="1419225" cy="1866900"/>
            <wp:effectExtent l="0" t="0" r="9525" b="0"/>
            <wp:wrapNone/>
            <wp:docPr id="6749" name="Picture 6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" name="Picture 67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7F5F58FE" wp14:editId="07E5F6B9">
            <wp:simplePos x="0" y="0"/>
            <wp:positionH relativeFrom="margin">
              <wp:posOffset>2681605</wp:posOffset>
            </wp:positionH>
            <wp:positionV relativeFrom="paragraph">
              <wp:posOffset>38735</wp:posOffset>
            </wp:positionV>
            <wp:extent cx="1295400" cy="1343025"/>
            <wp:effectExtent l="0" t="0" r="0" b="9525"/>
            <wp:wrapNone/>
            <wp:docPr id="6750" name="Picture 6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" name="Picture 67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4080" behindDoc="0" locked="0" layoutInCell="1" allowOverlap="1" wp14:anchorId="43244F53" wp14:editId="63040DEC">
            <wp:simplePos x="0" y="0"/>
            <wp:positionH relativeFrom="column">
              <wp:posOffset>4443095</wp:posOffset>
            </wp:positionH>
            <wp:positionV relativeFrom="paragraph">
              <wp:posOffset>88900</wp:posOffset>
            </wp:positionV>
            <wp:extent cx="847725" cy="1052195"/>
            <wp:effectExtent l="0" t="0" r="9525" b="0"/>
            <wp:wrapNone/>
            <wp:docPr id="6747" name="Picture 6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" name="Picture 67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6B26419A" wp14:editId="35AFA037">
            <wp:simplePos x="0" y="0"/>
            <wp:positionH relativeFrom="column">
              <wp:posOffset>2719070</wp:posOffset>
            </wp:positionH>
            <wp:positionV relativeFrom="paragraph">
              <wp:posOffset>3175</wp:posOffset>
            </wp:positionV>
            <wp:extent cx="885825" cy="1400175"/>
            <wp:effectExtent l="0" t="0" r="9525" b="9525"/>
            <wp:wrapNone/>
            <wp:docPr id="6751" name="Picture 6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" name="Picture 67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BF369B3" wp14:editId="742AF29B">
            <wp:simplePos x="0" y="0"/>
            <wp:positionH relativeFrom="margin">
              <wp:align>left</wp:align>
            </wp:positionH>
            <wp:positionV relativeFrom="paragraph">
              <wp:posOffset>-407035</wp:posOffset>
            </wp:positionV>
            <wp:extent cx="1571625" cy="2295525"/>
            <wp:effectExtent l="0" t="0" r="9525" b="9525"/>
            <wp:wrapNone/>
            <wp:docPr id="6748" name="Picture 6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" name="Picture 67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58FCA2C3" wp14:editId="6EFCF7D7">
            <wp:simplePos x="0" y="0"/>
            <wp:positionH relativeFrom="margin">
              <wp:posOffset>1928495</wp:posOffset>
            </wp:positionH>
            <wp:positionV relativeFrom="paragraph">
              <wp:posOffset>76835</wp:posOffset>
            </wp:positionV>
            <wp:extent cx="1209675" cy="2409825"/>
            <wp:effectExtent l="0" t="0" r="9525" b="9525"/>
            <wp:wrapNone/>
            <wp:docPr id="6755" name="Picture 6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" name="Picture 67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42770" cy="2555875"/>
            <wp:effectExtent l="0" t="0" r="5080" b="0"/>
            <wp:wrapNone/>
            <wp:docPr id="32570" name="Picture 3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" name="Picture 3257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3" t="49302"/>
                    <a:stretch/>
                  </pic:blipFill>
                  <pic:spPr bwMode="auto">
                    <a:xfrm>
                      <a:off x="0" y="0"/>
                      <a:ext cx="1842770" cy="255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52C2C502" wp14:editId="150CBFF6">
            <wp:simplePos x="0" y="0"/>
            <wp:positionH relativeFrom="column">
              <wp:posOffset>-71120</wp:posOffset>
            </wp:positionH>
            <wp:positionV relativeFrom="paragraph">
              <wp:posOffset>250825</wp:posOffset>
            </wp:positionV>
            <wp:extent cx="1266630" cy="2133600"/>
            <wp:effectExtent l="0" t="0" r="0" b="0"/>
            <wp:wrapNone/>
            <wp:docPr id="6753" name="Picture 6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" name="Picture 675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6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905</wp:posOffset>
            </wp:positionV>
            <wp:extent cx="2486025" cy="3867150"/>
            <wp:effectExtent l="0" t="0" r="9525" b="0"/>
            <wp:wrapNone/>
            <wp:docPr id="21" name="Picture 3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" name="Picture 3257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7" b="49392"/>
                    <a:stretch/>
                  </pic:blipFill>
                  <pic:spPr bwMode="auto">
                    <a:xfrm>
                      <a:off x="0" y="0"/>
                      <a:ext cx="248602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33E" w:rsidRDefault="00E2233E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BB4" w:rsidRPr="00054BB4" w:rsidRDefault="00054BB4" w:rsidP="00054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BB4" w:rsidRPr="0005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777"/>
    <w:multiLevelType w:val="hybridMultilevel"/>
    <w:tmpl w:val="D09A1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65CA"/>
    <w:multiLevelType w:val="hybridMultilevel"/>
    <w:tmpl w:val="8F6ED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F750D"/>
    <w:multiLevelType w:val="hybridMultilevel"/>
    <w:tmpl w:val="9BD0FC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82A"/>
    <w:multiLevelType w:val="hybridMultilevel"/>
    <w:tmpl w:val="C0B8EA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2700E"/>
    <w:multiLevelType w:val="hybridMultilevel"/>
    <w:tmpl w:val="267849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56CD9"/>
    <w:multiLevelType w:val="hybridMultilevel"/>
    <w:tmpl w:val="07E67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0921"/>
    <w:multiLevelType w:val="hybridMultilevel"/>
    <w:tmpl w:val="1B423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37B45"/>
    <w:multiLevelType w:val="hybridMultilevel"/>
    <w:tmpl w:val="92FC30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9903C1"/>
    <w:multiLevelType w:val="hybridMultilevel"/>
    <w:tmpl w:val="52A89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7BE2"/>
    <w:multiLevelType w:val="hybridMultilevel"/>
    <w:tmpl w:val="1638B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05A2E"/>
    <w:multiLevelType w:val="hybridMultilevel"/>
    <w:tmpl w:val="539CE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C85"/>
    <w:multiLevelType w:val="hybridMultilevel"/>
    <w:tmpl w:val="FA7E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E41"/>
    <w:multiLevelType w:val="hybridMultilevel"/>
    <w:tmpl w:val="CF520E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E3976"/>
    <w:multiLevelType w:val="hybridMultilevel"/>
    <w:tmpl w:val="5B485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D40"/>
    <w:multiLevelType w:val="hybridMultilevel"/>
    <w:tmpl w:val="5456E6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F7580E"/>
    <w:multiLevelType w:val="hybridMultilevel"/>
    <w:tmpl w:val="B22E3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30454"/>
    <w:multiLevelType w:val="hybridMultilevel"/>
    <w:tmpl w:val="952061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440"/>
    <w:multiLevelType w:val="hybridMultilevel"/>
    <w:tmpl w:val="E9BEC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0B28"/>
    <w:multiLevelType w:val="hybridMultilevel"/>
    <w:tmpl w:val="1AD489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65FFB"/>
    <w:multiLevelType w:val="hybridMultilevel"/>
    <w:tmpl w:val="BB4E24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EA5A9D"/>
    <w:multiLevelType w:val="hybridMultilevel"/>
    <w:tmpl w:val="2580E6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4A3B5F"/>
    <w:multiLevelType w:val="hybridMultilevel"/>
    <w:tmpl w:val="3B86D6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32B30"/>
    <w:multiLevelType w:val="hybridMultilevel"/>
    <w:tmpl w:val="104C971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9"/>
  </w:num>
  <w:num w:numId="12">
    <w:abstractNumId w:val="6"/>
  </w:num>
  <w:num w:numId="13">
    <w:abstractNumId w:val="12"/>
  </w:num>
  <w:num w:numId="14">
    <w:abstractNumId w:val="3"/>
  </w:num>
  <w:num w:numId="15">
    <w:abstractNumId w:val="15"/>
  </w:num>
  <w:num w:numId="16">
    <w:abstractNumId w:val="22"/>
  </w:num>
  <w:num w:numId="17">
    <w:abstractNumId w:val="7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26"/>
    <w:rsid w:val="00054BB4"/>
    <w:rsid w:val="0008437B"/>
    <w:rsid w:val="000E6D87"/>
    <w:rsid w:val="000F1298"/>
    <w:rsid w:val="000F53CB"/>
    <w:rsid w:val="00162C18"/>
    <w:rsid w:val="00171AFD"/>
    <w:rsid w:val="0026535A"/>
    <w:rsid w:val="00270444"/>
    <w:rsid w:val="00280B5E"/>
    <w:rsid w:val="00325D8C"/>
    <w:rsid w:val="00395D26"/>
    <w:rsid w:val="00397B13"/>
    <w:rsid w:val="00435341"/>
    <w:rsid w:val="00450237"/>
    <w:rsid w:val="005366F0"/>
    <w:rsid w:val="00574CB7"/>
    <w:rsid w:val="00581549"/>
    <w:rsid w:val="0062307F"/>
    <w:rsid w:val="00673081"/>
    <w:rsid w:val="006E57B3"/>
    <w:rsid w:val="007400BB"/>
    <w:rsid w:val="0078485D"/>
    <w:rsid w:val="00820B2A"/>
    <w:rsid w:val="00892877"/>
    <w:rsid w:val="008E7116"/>
    <w:rsid w:val="0092008E"/>
    <w:rsid w:val="009A7564"/>
    <w:rsid w:val="009D611D"/>
    <w:rsid w:val="009F19AA"/>
    <w:rsid w:val="00A15E79"/>
    <w:rsid w:val="00B96147"/>
    <w:rsid w:val="00BC55AB"/>
    <w:rsid w:val="00BC59EF"/>
    <w:rsid w:val="00C26C7A"/>
    <w:rsid w:val="00C42391"/>
    <w:rsid w:val="00CA05D1"/>
    <w:rsid w:val="00CC1948"/>
    <w:rsid w:val="00CC4001"/>
    <w:rsid w:val="00D0162C"/>
    <w:rsid w:val="00D2562A"/>
    <w:rsid w:val="00D25872"/>
    <w:rsid w:val="00D57DDC"/>
    <w:rsid w:val="00D94A24"/>
    <w:rsid w:val="00DB33FC"/>
    <w:rsid w:val="00DD2591"/>
    <w:rsid w:val="00E17745"/>
    <w:rsid w:val="00E2233E"/>
    <w:rsid w:val="00E57E6D"/>
    <w:rsid w:val="00E60AAA"/>
    <w:rsid w:val="00E66BFC"/>
    <w:rsid w:val="00EE7978"/>
    <w:rsid w:val="00F01405"/>
    <w:rsid w:val="00F330D9"/>
    <w:rsid w:val="00F34BE0"/>
    <w:rsid w:val="00F4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740A-A731-47C6-BEC1-7B3B50E8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AFD"/>
    <w:pPr>
      <w:ind w:left="720"/>
      <w:contextualSpacing/>
    </w:pPr>
  </w:style>
  <w:style w:type="table" w:customStyle="1" w:styleId="TableGrid">
    <w:name w:val="TableGrid"/>
    <w:rsid w:val="0067308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F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facebook.com/TeczowePrzedszkoleCzestochowa/posts/zadania-specjalne-nr-2gimnastyka-cia%C5%82a-i-umys%C5%82udrodzy-rodzicedzi%C5%9B-nowe-propozycj/904945299950635/&amp;psig=AOvVaw0a0QIn0xf4a_S0HLtoYKr3&amp;ust=1589273427115000&amp;source=images&amp;cd=vfe&amp;ved=0CAIQjRxqFwoTCIjbnYW3q-kCFQAAAAAdAAAAAB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700C-6348-4D4B-869B-59674EE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5-11T08:29:00Z</dcterms:created>
  <dcterms:modified xsi:type="dcterms:W3CDTF">2020-05-11T09:59:00Z</dcterms:modified>
</cp:coreProperties>
</file>